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2306B964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827C5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114F3F23" w14:textId="1BCE2B59" w:rsidR="002827C5" w:rsidRDefault="002827C5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1/2024</w:t>
      </w:r>
    </w:p>
    <w:tbl>
      <w:tblPr>
        <w:tblW w:w="8789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3827"/>
        <w:gridCol w:w="1134"/>
      </w:tblGrid>
      <w:tr w:rsidR="002827C5" w14:paraId="68E510B9" w14:textId="77777777" w:rsidTr="002827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E99C65" w14:textId="77777777" w:rsid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2194BF" w14:textId="77777777" w:rsid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545D38" w14:textId="77777777" w:rsid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891486" w14:textId="77777777" w:rsid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827C5" w14:paraId="59E66733" w14:textId="77777777" w:rsidTr="002827C5">
        <w:trPr>
          <w:trHeight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F8451" w14:textId="77777777" w:rsidR="002827C5" w:rsidRPr="002827C5" w:rsidRDefault="002827C5" w:rsidP="002827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3DB9C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793-  DIB:N2023/0005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CD4C1" w14:textId="1B689FCE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AA4F0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827C5" w14:paraId="5058E4F2" w14:textId="77777777" w:rsidTr="002827C5">
        <w:trPr>
          <w:trHeight w:val="6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0277" w14:textId="77777777" w:rsidR="002827C5" w:rsidRPr="002827C5" w:rsidRDefault="002827C5" w:rsidP="002827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58180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023-  DIB:N2023/0005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5BF20" w14:textId="17C750F8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20E3C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827C5" w14:paraId="15EDC1A7" w14:textId="77777777" w:rsidTr="002827C5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3E6E3" w14:textId="77777777" w:rsidR="002827C5" w:rsidRPr="002827C5" w:rsidRDefault="002827C5" w:rsidP="002827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D7D8A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24- GIP:N2021/006472- DIB:N2022/001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5E056" w14:textId="5479F73C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2ED7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827C5" w14:paraId="6041D3E7" w14:textId="77777777" w:rsidTr="002827C5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AEB73" w14:textId="77777777" w:rsidR="002827C5" w:rsidRPr="002827C5" w:rsidRDefault="002827C5" w:rsidP="002827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7511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000- GIP:N2022/001305- DIB:N2023/0014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2E24C" w14:textId="747E07DE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03E46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827C5" w14:paraId="68CBCE94" w14:textId="77777777" w:rsidTr="002827C5">
        <w:trPr>
          <w:trHeight w:val="8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B21E7" w14:textId="77777777" w:rsidR="002827C5" w:rsidRPr="002827C5" w:rsidRDefault="002827C5" w:rsidP="002827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84B8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27-  DIB:N2023/0018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4C9B" w14:textId="60BEE1B9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DE8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827C5" w14:paraId="5ADB7F69" w14:textId="77777777" w:rsidTr="002827C5">
        <w:trPr>
          <w:trHeight w:val="7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E0AD" w14:textId="77777777" w:rsidR="002827C5" w:rsidRPr="002827C5" w:rsidRDefault="002827C5" w:rsidP="002827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82FAE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38-  DIB:N2023/0018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F02A" w14:textId="660E9B0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F5FD0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827C5" w14:paraId="1FD78397" w14:textId="77777777" w:rsidTr="002827C5">
        <w:trPr>
          <w:trHeight w:val="10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3B89C" w14:textId="77777777" w:rsidR="002827C5" w:rsidRPr="002827C5" w:rsidRDefault="002827C5" w:rsidP="002827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E0DDD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1665- GIP:N2018/006540- DIB:N2021/0024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C547" w14:textId="595E3A6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B2781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2827C5" w14:paraId="4E7FF815" w14:textId="77777777" w:rsidTr="002827C5">
        <w:trPr>
          <w:trHeight w:val="10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FF7EC" w14:textId="77777777" w:rsidR="002827C5" w:rsidRPr="002827C5" w:rsidRDefault="002827C5" w:rsidP="002827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6D7D4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398- GIP:N2020/003135- DIB:N2022/0000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2913F" w14:textId="61CC8F3B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DE53" w14:textId="77777777" w:rsidR="002827C5" w:rsidRPr="002827C5" w:rsidRDefault="002827C5" w:rsidP="008D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8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72A3E734" w14:textId="77777777" w:rsidR="002827C5" w:rsidRPr="00A84AFD" w:rsidRDefault="002827C5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92FEF10" w14:textId="77777777" w:rsidR="002827C5" w:rsidRDefault="002827C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89EE1B6" w14:textId="77777777" w:rsidR="002827C5" w:rsidRDefault="002827C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B128D81" w14:textId="2F490954" w:rsidR="002827C5" w:rsidRDefault="002827C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7AC78ED1" w14:textId="6B9047F7" w:rsidR="002827C5" w:rsidRPr="00A84AFD" w:rsidRDefault="002827C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2827C5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F183" w14:textId="77777777" w:rsidR="00DA1FDB" w:rsidRDefault="00DA1FDB" w:rsidP="00F764B9">
      <w:pPr>
        <w:spacing w:after="0" w:line="240" w:lineRule="auto"/>
      </w:pPr>
      <w:r>
        <w:separator/>
      </w:r>
    </w:p>
  </w:endnote>
  <w:endnote w:type="continuationSeparator" w:id="0">
    <w:p w14:paraId="0899CC12" w14:textId="77777777" w:rsidR="00DA1FDB" w:rsidRDefault="00DA1FD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165A1C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C326A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C2B6" w14:textId="77777777" w:rsidR="00DA1FDB" w:rsidRDefault="00DA1FDB" w:rsidP="00F764B9">
      <w:pPr>
        <w:spacing w:after="0" w:line="240" w:lineRule="auto"/>
      </w:pPr>
      <w:r>
        <w:separator/>
      </w:r>
    </w:p>
  </w:footnote>
  <w:footnote w:type="continuationSeparator" w:id="0">
    <w:p w14:paraId="13146A5A" w14:textId="77777777" w:rsidR="00DA1FDB" w:rsidRDefault="00DA1FD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3601ABA"/>
    <w:multiLevelType w:val="hybridMultilevel"/>
    <w:tmpl w:val="0E4279F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86647554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27C5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1483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326A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1FDB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04T11:36:00Z</cp:lastPrinted>
  <dcterms:created xsi:type="dcterms:W3CDTF">2024-01-04T11:37:00Z</dcterms:created>
  <dcterms:modified xsi:type="dcterms:W3CDTF">2024-01-05T12:37:00Z</dcterms:modified>
</cp:coreProperties>
</file>